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7F76F" w14:textId="7303E65C" w:rsidR="003D6806" w:rsidRDefault="003D6806" w:rsidP="003D6806">
      <w:pPr>
        <w:pStyle w:val="Heading1"/>
        <w:rPr>
          <w:sz w:val="20"/>
          <w:szCs w:val="20"/>
        </w:rPr>
      </w:pPr>
      <w:r w:rsidRPr="003D6806">
        <w:t>H</w:t>
      </w:r>
      <w:r>
        <w:t>-Chart</w:t>
      </w:r>
    </w:p>
    <w:p w14:paraId="44DC5A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4955A72" w14:textId="77A94E41" w:rsidR="003D6806" w:rsidRDefault="003D6806" w:rsidP="003D6806">
      <w:pPr>
        <w:spacing w:line="200" w:lineRule="exact"/>
        <w:rPr>
          <w:sz w:val="20"/>
          <w:szCs w:val="20"/>
        </w:rPr>
      </w:pPr>
      <w:r w:rsidRPr="003D6806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7F14F4" wp14:editId="7EF03B61">
                <wp:simplePos x="0" y="0"/>
                <wp:positionH relativeFrom="page">
                  <wp:posOffset>747719</wp:posOffset>
                </wp:positionH>
                <wp:positionV relativeFrom="paragraph">
                  <wp:posOffset>7620</wp:posOffset>
                </wp:positionV>
                <wp:extent cx="6286500" cy="8135036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8135036"/>
                          <a:chOff x="1800" y="1035"/>
                          <a:chExt cx="8639" cy="111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639" cy="11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43445" id="Group 5" o:spid="_x0000_s1026" style="position:absolute;margin-left:58.9pt;margin-top:.6pt;width:495pt;height:640.55pt;z-index:-251655168;mso-position-horizontal-relative:page" coordorigin="1800,1035" coordsize="8639,11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nH9H6MkAAADJAAAAUAAAAZHJz&#10;L21lZGlhL2ltYWdlMS5wbmeJUE5HDQoaCgAAAA1JSERSAAAErwAABhAIAgAAADxl/joAAAAGYktH&#10;RAD/AP8A/6C9p5MAAAAJcEhZcwAADsQAAA7EAZUrDhsAACAASURBVHic7N3LjhzXYcfhuvRluodD&#10;itRQgmwhAYwE2QTJE+QZ8gBeBYFXQR4hu7xD9gHyBNkmWSXILrdFYC+ExIItybYuNDmXvlVVFses&#10;NIcUJUvidJP/71sQw5mhXDTmsOpX59SpehiGCgAAgDDNoQ8AAACAA1C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01KUkgAAH8ZJREFU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GgQAAEikBgEAABKpQQAAgERqEAAAIJEaBAAASKQGAQAA&#10;EqlBAACARGoQAAAgkRoEAABIpAYBAAASqUEAAIBEahAAACCR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00;top:1035;width:8639;height:1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xbF3EAAAA2gAAAA8AAABkcnMvZG93bnJldi54bWxEj0FrwkAUhO9C/8PyCt7MJpWKRFcppUHp&#10;qdUgeHtmn0kw+zZkV5P213cLgsdhZr5hluvBNOJGnastK0iiGARxYXXNpYJ8n03mIJxH1thYJgU/&#10;5GC9ehotMdW252+67XwpAoRdigoq79tUSldUZNBFtiUO3tl2Bn2QXSl1h32Am0a+xPFMGqw5LFTY&#10;0ntFxWV3NQqOm/g0/XD51yVLtq8G+/1h/vmr1Ph5eFuA8DT4R/je3moFM/i/Em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xbF3EAAAA2gAAAA8AAAAAAAAAAAAAAAAA&#10;nwIAAGRycy9kb3ducmV2LnhtbFBLBQYAAAAABAAEAPcAAACQAwAAAAA=&#10;">
                  <v:imagedata r:id="rId10" o:title=""/>
                </v:shape>
                <v:shape id="Picture 7" o:spid="_x0000_s1028" type="#_x0000_t75" style="position:absolute;left:1872;top:4411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LybDAAAA2gAAAA8AAABkcnMvZG93bnJldi54bWxEj0+LwjAUxO8LfofwFrytaT34pxplEcQF&#10;UdFd8Pponm2weSlNVquf3giCx2FmfsNM562txIUabxwrSHsJCOLcacOFgr/f5dcIhA/IGivHpOBG&#10;HuazzscUM+2uvKfLIRQiQthnqKAMoc6k9HlJFn3P1cTRO7nGYoiyKaRu8BrhtpL9JBlIi4bjQok1&#10;LUrKz4d/q8AOlxtTpPfxUW7TJF/vNma0GivV/Wy/JyACteEdfrV/tIIhPK/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EvJsMAAADaAAAADwAAAAAAAAAAAAAAAACf&#10;AgAAZHJzL2Rvd25yZXYueG1sUEsFBgAAAAAEAAQA9wAAAI8DAAAAAA==&#10;">
                  <v:imagedata r:id="rId11" o:title=""/>
                </v:shape>
                <v:shape id="Picture 8" o:spid="_x0000_s1029" type="#_x0000_t75" style="position:absolute;left:9763;top:4906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w52/AAAA2gAAAA8AAABkcnMvZG93bnJldi54bWxET8tqAjEU3Rf8h3CF7mrGQapMjSKK4K74&#10;wLa7y+Q6GZ3cDEnU8e+bheDycN7TeWcbcSMfascKhoMMBHHpdM2VgsN+/TEBESKyxsYxKXhQgPms&#10;9zbFQrs7b+m2i5VIIRwKVGBibAspQ2nIYhi4ljhxJ+ctxgR9JbXHewq3jcyz7FNarDk1GGxpaai8&#10;7K5WQbb6Hv0af5SHnzw/n8bh78h5q9R7v1t8gYjUxZf46d5oBWlrupJugJ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dMOdvwAAANoAAAAPAAAAAAAAAAAAAAAAAJ8CAABk&#10;cnMvZG93bnJldi54bWxQSwUGAAAAAAQABAD3AAAAiwM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00BBA2A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95CA9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2EC01D5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30F293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17ABE3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8563AAD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F15C98D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61E203B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6B6112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1BCAE15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E6F15D9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6A604D8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6A14A93C" w14:textId="77777777" w:rsidR="003D6806" w:rsidRDefault="003D6806" w:rsidP="003D6806">
      <w:pPr>
        <w:spacing w:before="18" w:line="240" w:lineRule="exact"/>
        <w:rPr>
          <w:sz w:val="24"/>
        </w:rPr>
      </w:pPr>
    </w:p>
    <w:p w14:paraId="306DEC76" w14:textId="77777777" w:rsidR="00812D8A" w:rsidRDefault="00812D8A" w:rsidP="003D6806">
      <w:pPr>
        <w:pStyle w:val="BodyText"/>
        <w:spacing w:before="44"/>
        <w:ind w:left="117"/>
        <w:jc w:val="center"/>
        <w:rPr>
          <w:color w:val="2D2D2D"/>
        </w:rPr>
      </w:pPr>
    </w:p>
    <w:p w14:paraId="04154A2E" w14:textId="77777777" w:rsidR="00812D8A" w:rsidRDefault="00812D8A" w:rsidP="003D6806">
      <w:pPr>
        <w:pStyle w:val="BodyText"/>
        <w:spacing w:before="44"/>
        <w:ind w:left="117"/>
        <w:jc w:val="center"/>
        <w:rPr>
          <w:color w:val="2D2D2D"/>
        </w:rPr>
      </w:pPr>
    </w:p>
    <w:p w14:paraId="3FCB7BFC" w14:textId="77777777" w:rsidR="00812D8A" w:rsidRDefault="00812D8A" w:rsidP="003D6806">
      <w:pPr>
        <w:pStyle w:val="BodyText"/>
        <w:spacing w:before="44"/>
        <w:ind w:left="117"/>
        <w:jc w:val="center"/>
        <w:rPr>
          <w:color w:val="2D2D2D"/>
        </w:rPr>
      </w:pPr>
    </w:p>
    <w:p w14:paraId="35AD49AD" w14:textId="4E22EC39" w:rsidR="003D6806" w:rsidRDefault="003D6806" w:rsidP="003D6806">
      <w:pPr>
        <w:pStyle w:val="BodyText"/>
        <w:spacing w:before="44"/>
        <w:ind w:left="117"/>
        <w:jc w:val="center"/>
      </w:pPr>
      <w:r>
        <w:rPr>
          <w:color w:val="2D2D2D"/>
        </w:rPr>
        <w:t>Texts Toge</w:t>
      </w:r>
      <w:r>
        <w:rPr>
          <w:color w:val="2D2D2D"/>
          <w:spacing w:val="-2"/>
        </w:rPr>
        <w:t>th</w:t>
      </w:r>
      <w:r>
        <w:rPr>
          <w:color w:val="2D2D2D"/>
        </w:rPr>
        <w:t>er</w:t>
      </w:r>
    </w:p>
    <w:p w14:paraId="53F0346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11678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16264611" w14:textId="776BF5A8" w:rsidR="003D6806" w:rsidRDefault="003D6806" w:rsidP="003D6806">
      <w:pPr>
        <w:spacing w:line="200" w:lineRule="exact"/>
        <w:rPr>
          <w:sz w:val="20"/>
          <w:szCs w:val="20"/>
        </w:rPr>
      </w:pPr>
    </w:p>
    <w:p w14:paraId="555AC6FA" w14:textId="4D33FCFF" w:rsidR="003D6806" w:rsidRDefault="003D6806" w:rsidP="003D6806">
      <w:pPr>
        <w:spacing w:line="200" w:lineRule="exact"/>
        <w:rPr>
          <w:sz w:val="20"/>
          <w:szCs w:val="20"/>
        </w:rPr>
      </w:pPr>
    </w:p>
    <w:p w14:paraId="169045A1" w14:textId="35533100" w:rsidR="003D6806" w:rsidRDefault="003D6806" w:rsidP="003D6806">
      <w:pPr>
        <w:spacing w:line="200" w:lineRule="exact"/>
        <w:rPr>
          <w:sz w:val="20"/>
          <w:szCs w:val="20"/>
        </w:rPr>
      </w:pPr>
    </w:p>
    <w:p w14:paraId="37CBFF0A" w14:textId="306C3032" w:rsidR="003D6806" w:rsidRDefault="003D6806" w:rsidP="003D6806">
      <w:pPr>
        <w:spacing w:line="200" w:lineRule="exact"/>
        <w:rPr>
          <w:sz w:val="20"/>
          <w:szCs w:val="20"/>
        </w:rPr>
      </w:pPr>
    </w:p>
    <w:p w14:paraId="2803FC66" w14:textId="0DD8BE50" w:rsidR="003D6806" w:rsidRDefault="003D6806" w:rsidP="003D6806">
      <w:pPr>
        <w:spacing w:line="200" w:lineRule="exact"/>
        <w:rPr>
          <w:sz w:val="20"/>
          <w:szCs w:val="20"/>
        </w:rPr>
      </w:pPr>
    </w:p>
    <w:p w14:paraId="3BF69FC2" w14:textId="3C7419D7" w:rsidR="003D6806" w:rsidRDefault="003D6806" w:rsidP="003D6806">
      <w:pPr>
        <w:spacing w:line="200" w:lineRule="exact"/>
        <w:rPr>
          <w:sz w:val="20"/>
          <w:szCs w:val="20"/>
        </w:rPr>
      </w:pPr>
    </w:p>
    <w:p w14:paraId="7F5BB2FC" w14:textId="6853C5ED" w:rsidR="003D6806" w:rsidRDefault="003D6806" w:rsidP="003D6806">
      <w:pPr>
        <w:spacing w:line="200" w:lineRule="exact"/>
        <w:rPr>
          <w:sz w:val="20"/>
          <w:szCs w:val="20"/>
        </w:rPr>
      </w:pPr>
    </w:p>
    <w:p w14:paraId="7BEE61C2" w14:textId="35E66FF8" w:rsidR="003D6806" w:rsidRDefault="003D6806" w:rsidP="003D6806">
      <w:pPr>
        <w:spacing w:line="200" w:lineRule="exact"/>
        <w:rPr>
          <w:sz w:val="20"/>
          <w:szCs w:val="20"/>
        </w:rPr>
      </w:pPr>
    </w:p>
    <w:p w14:paraId="03294531" w14:textId="64625F9F" w:rsidR="003D6806" w:rsidRDefault="003D6806" w:rsidP="003D6806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A432FE" wp14:editId="40723CD8">
                <wp:simplePos x="0" y="0"/>
                <wp:positionH relativeFrom="page">
                  <wp:posOffset>1211580</wp:posOffset>
                </wp:positionH>
                <wp:positionV relativeFrom="paragraph">
                  <wp:posOffset>24130</wp:posOffset>
                </wp:positionV>
                <wp:extent cx="203835" cy="1022350"/>
                <wp:effectExtent l="1905" t="0" r="381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F1DB5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</w:rPr>
                              <w:t>Se</w:t>
                            </w:r>
                            <w:r>
                              <w:rPr>
                                <w:color w:val="2C2C2C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color w:val="2C2C2C"/>
                              </w:rPr>
                              <w:t>arate</w:t>
                            </w:r>
                            <w:r>
                              <w:rPr>
                                <w:color w:val="2C2C2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C2C2C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32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4pt;margin-top:1.9pt;width:16.05pt;height:80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" filled="f" stroked="f">
                <v:textbox style="layout-flow:vertical;mso-layout-flow-alt:bottom-to-top" inset="0,0,0,0">
                  <w:txbxContent>
                    <w:p w14:paraId="7B0F1DB5" w14:textId="77777777" w:rsidR="003D6806" w:rsidRDefault="003D6806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</w:rPr>
                        <w:t>Se</w:t>
                      </w:r>
                      <w:r>
                        <w:rPr>
                          <w:color w:val="2C2C2C"/>
                          <w:spacing w:val="-1"/>
                        </w:rPr>
                        <w:t>p</w:t>
                      </w:r>
                      <w:r>
                        <w:rPr>
                          <w:color w:val="2C2C2C"/>
                        </w:rPr>
                        <w:t>arate</w:t>
                      </w:r>
                      <w:r>
                        <w:rPr>
                          <w:color w:val="2C2C2C"/>
                          <w:spacing w:val="-2"/>
                        </w:rPr>
                        <w:t xml:space="preserve"> </w:t>
                      </w:r>
                      <w:r>
                        <w:rPr>
                          <w:color w:val="2C2C2C"/>
                        </w:rPr>
                        <w:t>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53B06E" wp14:editId="2B2B651E">
                <wp:simplePos x="0" y="0"/>
                <wp:positionH relativeFrom="page">
                  <wp:posOffset>6430010</wp:posOffset>
                </wp:positionH>
                <wp:positionV relativeFrom="paragraph">
                  <wp:posOffset>20955</wp:posOffset>
                </wp:positionV>
                <wp:extent cx="203835" cy="1022350"/>
                <wp:effectExtent l="0" t="254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1B9C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</w:rPr>
                              <w:t>Se</w:t>
                            </w:r>
                            <w:r>
                              <w:rPr>
                                <w:color w:val="2C2C2C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color w:val="2C2C2C"/>
                              </w:rPr>
                              <w:t>arate</w:t>
                            </w:r>
                            <w:r>
                              <w:rPr>
                                <w:color w:val="2C2C2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C2C2C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3B06E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506.3pt;margin-top:1.65pt;width:16.05pt;height:80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" filled="f" stroked="f">
                <v:textbox style="layout-flow:vertical" inset="0,0,0,0">
                  <w:txbxContent>
                    <w:p w14:paraId="01451B9C" w14:textId="77777777" w:rsidR="003D6806" w:rsidRDefault="003D6806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</w:rPr>
                        <w:t>Se</w:t>
                      </w:r>
                      <w:r>
                        <w:rPr>
                          <w:color w:val="2C2C2C"/>
                          <w:spacing w:val="-1"/>
                        </w:rPr>
                        <w:t>p</w:t>
                      </w:r>
                      <w:r>
                        <w:rPr>
                          <w:color w:val="2C2C2C"/>
                        </w:rPr>
                        <w:t>arate</w:t>
                      </w:r>
                      <w:r>
                        <w:rPr>
                          <w:color w:val="2C2C2C"/>
                          <w:spacing w:val="-2"/>
                        </w:rPr>
                        <w:t xml:space="preserve"> </w:t>
                      </w:r>
                      <w:r>
                        <w:rPr>
                          <w:color w:val="2C2C2C"/>
                        </w:rPr>
                        <w:t>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502A1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B6A89A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1305E8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7A65E97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487BD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6908BC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724EDDE1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6A2EE5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39F0F5F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F982287" w14:textId="7C605201" w:rsidR="00812D8A" w:rsidRDefault="00812D8A" w:rsidP="003D6806">
      <w:pPr>
        <w:spacing w:before="240"/>
        <w:rPr>
          <w:rFonts w:cs="OpenSans"/>
          <w:color w:val="323134"/>
          <w:szCs w:val="18"/>
        </w:rPr>
      </w:pPr>
    </w:p>
    <w:p w14:paraId="10B3709D" w14:textId="77777777" w:rsidR="00812D8A" w:rsidRPr="00812D8A" w:rsidRDefault="00812D8A" w:rsidP="00812D8A">
      <w:pPr>
        <w:rPr>
          <w:rFonts w:cs="OpenSans"/>
          <w:szCs w:val="18"/>
        </w:rPr>
      </w:pPr>
    </w:p>
    <w:p w14:paraId="02274AD9" w14:textId="77777777" w:rsidR="00812D8A" w:rsidRPr="00812D8A" w:rsidRDefault="00812D8A" w:rsidP="00812D8A">
      <w:pPr>
        <w:rPr>
          <w:rFonts w:cs="OpenSans"/>
          <w:szCs w:val="18"/>
        </w:rPr>
      </w:pPr>
    </w:p>
    <w:p w14:paraId="17E6EAAC" w14:textId="77777777" w:rsidR="00812D8A" w:rsidRPr="00812D8A" w:rsidRDefault="00812D8A" w:rsidP="00812D8A">
      <w:pPr>
        <w:rPr>
          <w:rFonts w:cs="OpenSans"/>
          <w:szCs w:val="18"/>
        </w:rPr>
      </w:pPr>
    </w:p>
    <w:p w14:paraId="03E675E5" w14:textId="77777777" w:rsidR="00812D8A" w:rsidRPr="00812D8A" w:rsidRDefault="00812D8A" w:rsidP="00812D8A">
      <w:pPr>
        <w:rPr>
          <w:rFonts w:cs="OpenSans"/>
          <w:szCs w:val="18"/>
        </w:rPr>
      </w:pPr>
    </w:p>
    <w:p w14:paraId="766A942D" w14:textId="77777777" w:rsidR="00812D8A" w:rsidRPr="00812D8A" w:rsidRDefault="00812D8A" w:rsidP="00812D8A">
      <w:pPr>
        <w:rPr>
          <w:rFonts w:cs="OpenSans"/>
          <w:szCs w:val="18"/>
        </w:rPr>
      </w:pPr>
    </w:p>
    <w:p w14:paraId="7396D700" w14:textId="77777777" w:rsidR="00812D8A" w:rsidRPr="00812D8A" w:rsidRDefault="00812D8A" w:rsidP="00812D8A">
      <w:pPr>
        <w:rPr>
          <w:rFonts w:cs="OpenSans"/>
          <w:szCs w:val="18"/>
        </w:rPr>
      </w:pPr>
    </w:p>
    <w:p w14:paraId="61CF8477" w14:textId="77777777" w:rsidR="00812D8A" w:rsidRPr="00812D8A" w:rsidRDefault="00812D8A" w:rsidP="00812D8A">
      <w:pPr>
        <w:rPr>
          <w:rFonts w:cs="OpenSans"/>
          <w:szCs w:val="18"/>
        </w:rPr>
      </w:pPr>
    </w:p>
    <w:p w14:paraId="04268673" w14:textId="77777777" w:rsidR="00812D8A" w:rsidRPr="00812D8A" w:rsidRDefault="00812D8A" w:rsidP="00812D8A">
      <w:pPr>
        <w:rPr>
          <w:rFonts w:cs="OpenSans"/>
          <w:szCs w:val="18"/>
        </w:rPr>
      </w:pPr>
    </w:p>
    <w:p w14:paraId="148F0D6D" w14:textId="77777777" w:rsidR="00812D8A" w:rsidRPr="00812D8A" w:rsidRDefault="00812D8A" w:rsidP="00812D8A">
      <w:pPr>
        <w:rPr>
          <w:rFonts w:cs="OpenSans"/>
          <w:szCs w:val="18"/>
        </w:rPr>
      </w:pPr>
    </w:p>
    <w:p w14:paraId="37A866E7" w14:textId="77777777" w:rsidR="00812D8A" w:rsidRPr="00812D8A" w:rsidRDefault="00812D8A" w:rsidP="00812D8A">
      <w:pPr>
        <w:rPr>
          <w:rFonts w:cs="OpenSans"/>
          <w:szCs w:val="18"/>
        </w:rPr>
      </w:pPr>
    </w:p>
    <w:p w14:paraId="27253A53" w14:textId="77777777" w:rsidR="00812D8A" w:rsidRPr="00812D8A" w:rsidRDefault="00812D8A" w:rsidP="00812D8A">
      <w:pPr>
        <w:rPr>
          <w:rFonts w:cs="OpenSans"/>
          <w:szCs w:val="18"/>
        </w:rPr>
      </w:pPr>
    </w:p>
    <w:p w14:paraId="2E28E048" w14:textId="77777777" w:rsidR="00812D8A" w:rsidRPr="00812D8A" w:rsidRDefault="00812D8A" w:rsidP="00812D8A">
      <w:pPr>
        <w:rPr>
          <w:rFonts w:cs="OpenSans"/>
          <w:szCs w:val="18"/>
        </w:rPr>
      </w:pPr>
    </w:p>
    <w:p w14:paraId="7C73CD58" w14:textId="77777777" w:rsidR="00812D8A" w:rsidRPr="00812D8A" w:rsidRDefault="00812D8A" w:rsidP="00812D8A">
      <w:pPr>
        <w:rPr>
          <w:rFonts w:cs="OpenSans"/>
          <w:szCs w:val="18"/>
        </w:rPr>
      </w:pPr>
    </w:p>
    <w:p w14:paraId="0054BF37" w14:textId="77777777" w:rsidR="00812D8A" w:rsidRPr="00812D8A" w:rsidRDefault="00812D8A" w:rsidP="00812D8A">
      <w:pPr>
        <w:rPr>
          <w:rFonts w:cs="OpenSans"/>
          <w:szCs w:val="18"/>
        </w:rPr>
      </w:pPr>
    </w:p>
    <w:p w14:paraId="63A7F72E" w14:textId="77777777" w:rsidR="00812D8A" w:rsidRPr="00812D8A" w:rsidRDefault="00812D8A" w:rsidP="00812D8A">
      <w:pPr>
        <w:rPr>
          <w:rFonts w:cs="OpenSans"/>
          <w:szCs w:val="18"/>
        </w:rPr>
      </w:pPr>
    </w:p>
    <w:p w14:paraId="6B86C7D2" w14:textId="77777777" w:rsidR="00812D8A" w:rsidRPr="00812D8A" w:rsidRDefault="00812D8A" w:rsidP="00812D8A">
      <w:pPr>
        <w:rPr>
          <w:rFonts w:cs="OpenSans"/>
          <w:szCs w:val="18"/>
        </w:rPr>
      </w:pPr>
    </w:p>
    <w:p w14:paraId="771475B6" w14:textId="77777777" w:rsidR="00812D8A" w:rsidRPr="00812D8A" w:rsidRDefault="00812D8A" w:rsidP="00812D8A">
      <w:pPr>
        <w:rPr>
          <w:rFonts w:cs="OpenSans"/>
          <w:szCs w:val="18"/>
        </w:rPr>
      </w:pPr>
    </w:p>
    <w:p w14:paraId="57D7433A" w14:textId="77777777" w:rsidR="00812D8A" w:rsidRPr="00812D8A" w:rsidRDefault="00812D8A" w:rsidP="00812D8A">
      <w:pPr>
        <w:rPr>
          <w:rFonts w:cs="OpenSans"/>
          <w:szCs w:val="18"/>
        </w:rPr>
      </w:pPr>
    </w:p>
    <w:p w14:paraId="1636D9F1" w14:textId="783AED85" w:rsidR="002F7575" w:rsidRPr="00812D8A" w:rsidRDefault="00812D8A" w:rsidP="00812D8A">
      <w:pPr>
        <w:tabs>
          <w:tab w:val="left" w:pos="8420"/>
        </w:tabs>
        <w:rPr>
          <w:rFonts w:cs="OpenSans"/>
          <w:szCs w:val="18"/>
        </w:rPr>
      </w:pPr>
      <w:r>
        <w:rPr>
          <w:rFonts w:cs="OpenSans"/>
          <w:szCs w:val="18"/>
        </w:rPr>
        <w:tab/>
      </w:r>
      <w:bookmarkStart w:id="0" w:name="_GoBack"/>
      <w:bookmarkEnd w:id="0"/>
    </w:p>
    <w:sectPr w:rsidR="002F7575" w:rsidRPr="00812D8A" w:rsidSect="00DB25DD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9B660" w14:textId="77777777" w:rsidR="002D25F6" w:rsidRDefault="002D25F6" w:rsidP="000858BD">
      <w:r>
        <w:separator/>
      </w:r>
    </w:p>
  </w:endnote>
  <w:endnote w:type="continuationSeparator" w:id="0">
    <w:p w14:paraId="7ABD876D" w14:textId="77777777" w:rsidR="002D25F6" w:rsidRDefault="002D25F6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GP明朝E">
    <w:charset w:val="80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1AE2C124" w:rsidR="005B2A6C" w:rsidRDefault="00DB25DD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AD3F6C7" wp14:editId="50DBB1AB">
              <wp:simplePos x="0" y="0"/>
              <wp:positionH relativeFrom="column">
                <wp:posOffset>20574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6E6EC" w14:textId="15638001" w:rsidR="00DB25DD" w:rsidRPr="00DB25DD" w:rsidRDefault="00812D8A" w:rsidP="00DB25DD">
                          <w:pPr>
                            <w:pStyle w:val="Heading1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WHAT’S MY PURPOSE IN THIS LIFE?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62pt;margin-top:-12.3pt;width:315pt;height:1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cmuM0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" filled="f" stroked="f">
              <v:textbox>
                <w:txbxContent>
                  <w:p w14:paraId="1966E6EC" w14:textId="15638001" w:rsidR="00DB25DD" w:rsidRPr="00DB25DD" w:rsidRDefault="00812D8A" w:rsidP="00DB25DD">
                    <w:pPr>
                      <w:pStyle w:val="Heading1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WHAT’S MY PURPOSE IN THIS LIFE?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572540A" wp14:editId="44036237">
          <wp:simplePos x="0" y="0"/>
          <wp:positionH relativeFrom="column">
            <wp:posOffset>19431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A6C">
      <w:t xml:space="preserve"> </w:t>
    </w:r>
    <w:r w:rsidR="005B2A6C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4A038" w14:textId="77777777" w:rsidR="002D25F6" w:rsidRDefault="002D25F6" w:rsidP="000858BD">
      <w:r>
        <w:separator/>
      </w:r>
    </w:p>
  </w:footnote>
  <w:footnote w:type="continuationSeparator" w:id="0">
    <w:p w14:paraId="0317282A" w14:textId="77777777" w:rsidR="002D25F6" w:rsidRDefault="002D25F6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D"/>
    <w:rsid w:val="000858BD"/>
    <w:rsid w:val="000C2264"/>
    <w:rsid w:val="0011581D"/>
    <w:rsid w:val="002D25F6"/>
    <w:rsid w:val="002F7575"/>
    <w:rsid w:val="003367A9"/>
    <w:rsid w:val="003D6806"/>
    <w:rsid w:val="005B2A6C"/>
    <w:rsid w:val="00691555"/>
    <w:rsid w:val="00812D8A"/>
    <w:rsid w:val="00A57937"/>
    <w:rsid w:val="00A841D3"/>
    <w:rsid w:val="00AB38AC"/>
    <w:rsid w:val="00AC2386"/>
    <w:rsid w:val="00AF61B5"/>
    <w:rsid w:val="00B441CE"/>
    <w:rsid w:val="00B540B8"/>
    <w:rsid w:val="00D77E23"/>
    <w:rsid w:val="00DB25DD"/>
    <w:rsid w:val="00E9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C64134E8-6D7F-4F99-834E-1E11085D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Ind w:w="0" w:type="dxa"/>
      <w:tblBorders>
        <w:top w:val="single" w:sz="8" w:space="0" w:color="3E5C61" w:themeColor="accent2"/>
        <w:bottom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Ind w:w="0" w:type="dxa"/>
      <w:tblBorders>
        <w:top w:val="single" w:sz="8" w:space="0" w:color="5E050D" w:themeColor="accent6"/>
        <w:bottom w:val="single" w:sz="8" w:space="0" w:color="5E050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Ind w:w="0" w:type="dxa"/>
      <w:tblBorders>
        <w:top w:val="single" w:sz="8" w:space="0" w:color="BED7D3" w:themeColor="accent3"/>
        <w:bottom w:val="single" w:sz="8" w:space="0" w:color="BED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Ind w:w="0" w:type="dxa"/>
      <w:tblBorders>
        <w:top w:val="single" w:sz="8" w:space="0" w:color="910D28" w:themeColor="accent1"/>
        <w:bottom w:val="single" w:sz="8" w:space="0" w:color="910D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Ind w:w="0" w:type="dxa"/>
      <w:tblBorders>
        <w:top w:val="single" w:sz="8" w:space="0" w:color="2E2E2E" w:themeColor="text1"/>
        <w:bottom w:val="single" w:sz="8" w:space="0" w:color="2E2E2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Ind w:w="0" w:type="dxa"/>
      <w:tblBorders>
        <w:top w:val="single" w:sz="8" w:space="0" w:color="85592C" w:themeColor="accent4"/>
        <w:bottom w:val="single" w:sz="8" w:space="0" w:color="8559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Ind w:w="0" w:type="dxa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Ind w:w="0" w:type="dxa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Ind w:w="0" w:type="dxa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Ind w:w="0" w:type="dxa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character" w:styleId="Hyperlink">
    <w:name w:val="Hyperlink"/>
    <w:basedOn w:val="DefaultParagraphFont"/>
    <w:uiPriority w:val="99"/>
    <w:unhideWhenUsed/>
    <w:rsid w:val="002F7575"/>
    <w:rPr>
      <w:color w:val="289CC7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75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5DD"/>
    <w:rPr>
      <w:rFonts w:asciiTheme="majorHAnsi" w:eastAsiaTheme="majorEastAsia" w:hAnsiTheme="majorHAnsi" w:cstheme="majorBidi"/>
      <w:color w:val="48061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3D6806"/>
    <w:pPr>
      <w:widowControl w:val="0"/>
      <w:ind w:left="20"/>
    </w:pPr>
    <w:rPr>
      <w:rFonts w:eastAsia="Calibr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6806"/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C5975-17B9-C941-A8B3-C3903961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Alex Stroukoff</cp:lastModifiedBy>
  <cp:revision>3</cp:revision>
  <dcterms:created xsi:type="dcterms:W3CDTF">2016-09-26T17:52:00Z</dcterms:created>
  <dcterms:modified xsi:type="dcterms:W3CDTF">2016-09-27T16:30:00Z</dcterms:modified>
</cp:coreProperties>
</file>